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E1D4" w14:textId="77777777" w:rsidR="007E5714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36B050D7" w14:textId="77777777" w:rsidR="007E5714" w:rsidRPr="000B622B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5904CB69" w14:textId="77777777" w:rsidR="00D03E20" w:rsidRPr="00247D5C" w:rsidRDefault="00D03E20" w:rsidP="00D03E20">
      <w:pPr>
        <w:pStyle w:val="En-ttedemessage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GB"/>
        </w:rPr>
      </w:pPr>
      <w:r w:rsidRPr="00247D5C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GB"/>
        </w:rPr>
        <w:t>LINO ART</w:t>
      </w:r>
    </w:p>
    <w:p w14:paraId="77138CE4" w14:textId="77777777" w:rsidR="00534C66" w:rsidRPr="00247D5C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GB" w:eastAsia="ko-KR"/>
        </w:rPr>
      </w:pPr>
    </w:p>
    <w:p w14:paraId="44111112" w14:textId="77777777" w:rsidR="007E5714" w:rsidRPr="00247D5C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GB" w:eastAsia="ko-KR"/>
        </w:rPr>
      </w:pPr>
    </w:p>
    <w:bookmarkEnd w:id="0"/>
    <w:p w14:paraId="3E767871" w14:textId="77777777" w:rsidR="00247D5C" w:rsidRPr="00247D5C" w:rsidRDefault="00247D5C" w:rsidP="00247D5C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47D5C">
        <w:rPr>
          <w:rFonts w:asciiTheme="minorHAnsi" w:hAnsiTheme="minorHAnsi" w:cstheme="minorHAnsi"/>
          <w:sz w:val="22"/>
          <w:szCs w:val="22"/>
          <w:lang w:val="en-GB"/>
        </w:rPr>
        <w:t xml:space="preserve">O LINO ART é um revestimento de pavimento compacto de linóleo calandrado, disponível em rolos de 2 m de largura, que oferece uma excelente resistência ao desgaste em áreas de elevado tráfego. </w:t>
      </w:r>
    </w:p>
    <w:p w14:paraId="61F76981" w14:textId="77777777" w:rsidR="00247D5C" w:rsidRPr="00247D5C" w:rsidRDefault="00247D5C" w:rsidP="00247D5C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6B976DA0" w14:textId="77777777" w:rsidR="00247D5C" w:rsidRPr="00247D5C" w:rsidRDefault="00247D5C" w:rsidP="00247D5C">
      <w:pPr>
        <w:jc w:val="both"/>
        <w:rPr>
          <w:rFonts w:asciiTheme="minorHAnsi" w:hAnsiTheme="minorHAnsi" w:cstheme="minorHAnsi"/>
          <w:sz w:val="22"/>
          <w:szCs w:val="22"/>
        </w:rPr>
      </w:pPr>
      <w:r w:rsidRPr="00247D5C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seu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peso é de 2900 g/m²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2,5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mm.</w:t>
      </w:r>
      <w:proofErr w:type="spellEnd"/>
    </w:p>
    <w:p w14:paraId="2B558551" w14:textId="77777777" w:rsidR="00247D5C" w:rsidRPr="00247D5C" w:rsidRDefault="00247D5C" w:rsidP="00247D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E84760" w14:textId="77777777" w:rsidR="00247D5C" w:rsidRPr="00247D5C" w:rsidRDefault="00247D5C" w:rsidP="00247D5C">
      <w:pPr>
        <w:jc w:val="both"/>
        <w:rPr>
          <w:rFonts w:asciiTheme="minorHAnsi" w:hAnsiTheme="minorHAnsi" w:cstheme="minorHAnsi"/>
          <w:sz w:val="22"/>
          <w:szCs w:val="22"/>
        </w:rPr>
      </w:pPr>
      <w:r w:rsidRPr="00247D5C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paviment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tem um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padrã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com nervuras (FLOW), um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padrã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com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partícula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metálica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(METALLIC), um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padrã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com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partícula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colorida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(STAR), um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padrã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com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efeit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betã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(URBAN) e um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acabament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mate. É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fabricad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partir de 98% d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matéria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-primas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naturai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(d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origem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biológica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mineral</w:t>
      </w:r>
      <w:proofErr w:type="spellEnd"/>
      <w:proofErr w:type="gramStart"/>
      <w:r w:rsidRPr="00247D5C">
        <w:rPr>
          <w:rFonts w:asciiTheme="minorHAnsi" w:hAnsiTheme="minorHAnsi" w:cstheme="minorHAnsi"/>
          <w:sz w:val="22"/>
          <w:szCs w:val="22"/>
        </w:rPr>
        <w:t>):</w:t>
      </w:r>
      <w:proofErr w:type="gram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óle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linhaça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pó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madeira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resina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cortiça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carga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mineral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hessian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, 76%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da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quais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sã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rapidamente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renovávei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>.</w:t>
      </w:r>
    </w:p>
    <w:p w14:paraId="0C06E447" w14:textId="77777777" w:rsidR="00247D5C" w:rsidRPr="00247D5C" w:rsidRDefault="00247D5C" w:rsidP="00247D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702652" w14:textId="77777777" w:rsidR="00247D5C" w:rsidRPr="00247D5C" w:rsidRDefault="00247D5C" w:rsidP="00247D5C">
      <w:pPr>
        <w:jc w:val="both"/>
        <w:rPr>
          <w:rFonts w:asciiTheme="minorHAnsi" w:hAnsiTheme="minorHAnsi" w:cstheme="minorHAnsi"/>
          <w:sz w:val="22"/>
          <w:szCs w:val="22"/>
        </w:rPr>
      </w:pPr>
      <w:r w:rsidRPr="00247D5C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revestiment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é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fornecid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de série com o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tratament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superfície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sem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solvente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Neocare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, um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verniz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fotopolimerizad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à base d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acrilat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obtid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tripla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reticulaçã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UV e laser, qu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oferece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uma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excelente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resistência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aos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risco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à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mancha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dos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principai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produto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utilizado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ambiente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agressivo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, tais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lixívia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soluçõe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hidroalcoólica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Betadine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Eosina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e canetas d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feltr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garantind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uma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excelente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durabilidade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uma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manutençã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fácil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>.</w:t>
      </w:r>
    </w:p>
    <w:p w14:paraId="0C7B1047" w14:textId="77777777" w:rsidR="00247D5C" w:rsidRPr="00247D5C" w:rsidRDefault="00247D5C" w:rsidP="00247D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2C2A44" w14:textId="77777777" w:rsidR="00247D5C" w:rsidRPr="00247D5C" w:rsidRDefault="00247D5C" w:rsidP="00247D5C">
      <w:pPr>
        <w:jc w:val="both"/>
        <w:rPr>
          <w:rFonts w:asciiTheme="minorHAnsi" w:hAnsiTheme="minorHAnsi" w:cstheme="minorHAnsi"/>
          <w:sz w:val="22"/>
          <w:szCs w:val="22"/>
        </w:rPr>
      </w:pPr>
      <w:r w:rsidRPr="00247D5C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tratament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superfície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nã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necessita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metalizaçã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durante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tod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cicl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de vida do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produt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. No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entant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pode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ser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facilmente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metalizad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se o client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assim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desejar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>.</w:t>
      </w:r>
    </w:p>
    <w:p w14:paraId="015E4E92" w14:textId="77777777" w:rsidR="00247D5C" w:rsidRPr="00247D5C" w:rsidRDefault="00247D5C" w:rsidP="00247D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8DEAE" w14:textId="77777777" w:rsidR="00247D5C" w:rsidRPr="00247D5C" w:rsidRDefault="00247D5C" w:rsidP="00247D5C">
      <w:pPr>
        <w:jc w:val="both"/>
        <w:rPr>
          <w:rFonts w:asciiTheme="minorHAnsi" w:hAnsiTheme="minorHAnsi" w:cstheme="minorHAnsi"/>
          <w:sz w:val="22"/>
          <w:szCs w:val="22"/>
        </w:rPr>
      </w:pPr>
      <w:r w:rsidRPr="00247D5C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produt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garant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uma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perfeita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qualidade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interior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(TVOC a 28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dia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(EN 16516) &lt; 10 μg / m</w:t>
      </w:r>
      <w:proofErr w:type="gramStart"/>
      <w:r w:rsidRPr="00247D5C">
        <w:rPr>
          <w:rFonts w:asciiTheme="minorHAnsi" w:hAnsiTheme="minorHAnsi" w:cstheme="minorHAnsi"/>
          <w:sz w:val="22"/>
          <w:szCs w:val="22"/>
        </w:rPr>
        <w:t>3 )</w:t>
      </w:r>
      <w:proofErr w:type="gramEnd"/>
      <w:r w:rsidRPr="00247D5C">
        <w:rPr>
          <w:rFonts w:asciiTheme="minorHAnsi" w:hAnsiTheme="minorHAnsi" w:cstheme="minorHAnsi"/>
          <w:sz w:val="22"/>
          <w:szCs w:val="22"/>
        </w:rPr>
        <w:t xml:space="preserve"> e é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classificad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A+ (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melhor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classe) para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efeito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rotulagem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sanitária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Possui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as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certificaçõe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Floorscore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>, M1 e Blue Angel.</w:t>
      </w:r>
    </w:p>
    <w:p w14:paraId="7B83700E" w14:textId="77777777" w:rsidR="00247D5C" w:rsidRPr="00247D5C" w:rsidRDefault="00247D5C" w:rsidP="00247D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6ED34A" w14:textId="77777777" w:rsidR="00247D5C" w:rsidRPr="00247D5C" w:rsidRDefault="00247D5C" w:rsidP="00247D5C">
      <w:pPr>
        <w:jc w:val="both"/>
        <w:rPr>
          <w:rFonts w:asciiTheme="minorHAnsi" w:hAnsiTheme="minorHAnsi" w:cstheme="minorHAnsi"/>
          <w:sz w:val="22"/>
          <w:szCs w:val="22"/>
        </w:rPr>
      </w:pPr>
      <w:r w:rsidRPr="00247D5C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revestiment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é 100%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reciclável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fabricad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247D5C">
        <w:rPr>
          <w:rFonts w:asciiTheme="minorHAnsi" w:hAnsiTheme="minorHAnsi" w:cstheme="minorHAnsi"/>
          <w:sz w:val="22"/>
          <w:szCs w:val="22"/>
        </w:rPr>
        <w:t>a</w:t>
      </w:r>
      <w:proofErr w:type="spellEnd"/>
      <w:proofErr w:type="gramEnd"/>
      <w:r w:rsidRPr="00247D5C">
        <w:rPr>
          <w:rFonts w:asciiTheme="minorHAnsi" w:hAnsiTheme="minorHAnsi" w:cstheme="minorHAnsi"/>
          <w:sz w:val="22"/>
          <w:szCs w:val="22"/>
        </w:rPr>
        <w:t xml:space="preserve"> partir de um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mínim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de 25% d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materiai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reciclado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pode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incorporar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até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40% d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materiai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reciclado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, é 100%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controlad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está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conformidade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com o REACH.</w:t>
      </w:r>
    </w:p>
    <w:p w14:paraId="42ACAC67" w14:textId="77777777" w:rsidR="00247D5C" w:rsidRPr="00247D5C" w:rsidRDefault="00247D5C" w:rsidP="00247D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5EC242" w14:textId="77777777" w:rsidR="00247D5C" w:rsidRPr="00247D5C" w:rsidRDefault="00247D5C" w:rsidP="00247D5C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7D5C">
        <w:rPr>
          <w:rFonts w:asciiTheme="minorHAnsi" w:hAnsiTheme="minorHAnsi" w:cstheme="minorHAnsi"/>
          <w:sz w:val="22"/>
          <w:szCs w:val="22"/>
        </w:rPr>
        <w:t>Concebid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fabricad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de forma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sustentável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numa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fábrica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com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certificaçã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ISO 9001 (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qualidade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>), ISO 14001 (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ambiente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>) e ISO 50001 (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energia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), est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revestiment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tem a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certificaçã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Cradle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Cradle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Silver. A sua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declaraçã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desempenh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4F4BD2" w14:textId="77777777" w:rsidR="00247D5C" w:rsidRPr="00247D5C" w:rsidRDefault="00247D5C" w:rsidP="00247D5C">
      <w:pPr>
        <w:jc w:val="both"/>
        <w:rPr>
          <w:rFonts w:asciiTheme="minorHAnsi" w:hAnsiTheme="minorHAnsi" w:cstheme="minorHAnsi"/>
          <w:sz w:val="22"/>
          <w:szCs w:val="22"/>
        </w:rPr>
      </w:pPr>
      <w:r w:rsidRPr="00247D5C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Declaraçã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Ambiental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Produt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(EPD)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certificada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laboratóri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extern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indica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neutralidade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carbónica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na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primeira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fase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seu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cicl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de vida ("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cradle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gate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>").</w:t>
      </w:r>
    </w:p>
    <w:p w14:paraId="301C9C38" w14:textId="77777777" w:rsidR="00247D5C" w:rsidRPr="00247D5C" w:rsidRDefault="00247D5C" w:rsidP="00247D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A1DD85" w14:textId="77777777" w:rsidR="00247D5C" w:rsidRPr="00247D5C" w:rsidRDefault="00247D5C" w:rsidP="00247D5C">
      <w:pPr>
        <w:jc w:val="both"/>
        <w:rPr>
          <w:rFonts w:asciiTheme="minorHAnsi" w:hAnsiTheme="minorHAnsi" w:cstheme="minorHAnsi"/>
          <w:sz w:val="22"/>
          <w:szCs w:val="22"/>
        </w:rPr>
      </w:pPr>
      <w:r w:rsidRPr="00247D5C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costura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soldadura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suav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torna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invisívei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as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juntas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entre as tiras. </w:t>
      </w:r>
    </w:p>
    <w:p w14:paraId="60BC149A" w14:textId="77777777" w:rsidR="00247D5C" w:rsidRPr="00247D5C" w:rsidRDefault="00247D5C" w:rsidP="00247D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6F3741" w14:textId="77777777" w:rsidR="00247D5C" w:rsidRPr="00247D5C" w:rsidRDefault="00247D5C" w:rsidP="00247D5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47D5C">
        <w:rPr>
          <w:rFonts w:asciiTheme="minorHAnsi" w:hAnsiTheme="minorHAnsi" w:cstheme="minorHAnsi"/>
          <w:sz w:val="22"/>
          <w:szCs w:val="22"/>
          <w:lang w:val="en-US"/>
        </w:rPr>
        <w:t>É anti-estático, antibacteriano segundo a norma ISO 22196 / JIS Z 2801 e antiviral segundo a norma ISO 21702.</w:t>
      </w:r>
    </w:p>
    <w:p w14:paraId="07A79441" w14:textId="77777777" w:rsidR="00247D5C" w:rsidRPr="00247D5C" w:rsidRDefault="00247D5C" w:rsidP="00247D5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DF294DD" w14:textId="42EF3AB5" w:rsidR="002C6C98" w:rsidRPr="007E5714" w:rsidRDefault="00247D5C" w:rsidP="00247D5C">
      <w:pPr>
        <w:jc w:val="both"/>
        <w:rPr>
          <w:rFonts w:asciiTheme="minorHAnsi" w:hAnsiTheme="minorHAnsi" w:cstheme="minorHAnsi"/>
          <w:sz w:val="22"/>
          <w:szCs w:val="22"/>
        </w:rPr>
      </w:pPr>
      <w:r w:rsidRPr="00247D5C">
        <w:rPr>
          <w:rFonts w:asciiTheme="minorHAnsi" w:hAnsiTheme="minorHAnsi" w:cstheme="minorHAnsi"/>
          <w:sz w:val="22"/>
          <w:szCs w:val="22"/>
        </w:rPr>
        <w:t xml:space="preserve">Tem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uma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classificaçã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resistência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ao </w:t>
      </w:r>
      <w:proofErr w:type="spellStart"/>
      <w:r w:rsidRPr="00247D5C">
        <w:rPr>
          <w:rFonts w:asciiTheme="minorHAnsi" w:hAnsiTheme="minorHAnsi" w:cstheme="minorHAnsi"/>
          <w:sz w:val="22"/>
          <w:szCs w:val="22"/>
        </w:rPr>
        <w:t>fogo</w:t>
      </w:r>
      <w:proofErr w:type="spellEnd"/>
      <w:r w:rsidRPr="00247D5C">
        <w:rPr>
          <w:rFonts w:asciiTheme="minorHAnsi" w:hAnsiTheme="minorHAnsi" w:cstheme="minorHAnsi"/>
          <w:sz w:val="22"/>
          <w:szCs w:val="22"/>
        </w:rPr>
        <w:t xml:space="preserve"> U4P3E1/2C1 e Cfl-s1.</w:t>
      </w:r>
    </w:p>
    <w:sectPr w:rsidR="002C6C98" w:rsidRPr="007E5714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CB51" w14:textId="77777777" w:rsidR="00D22AE9" w:rsidRDefault="00D22AE9">
      <w:r>
        <w:separator/>
      </w:r>
    </w:p>
  </w:endnote>
  <w:endnote w:type="continuationSeparator" w:id="0">
    <w:p w14:paraId="4D3C0196" w14:textId="77777777" w:rsidR="00D22AE9" w:rsidRDefault="00D2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20104040401010201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7464" w14:textId="77777777" w:rsidR="00352026" w:rsidRDefault="0000000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542155F" w14:textId="77777777" w:rsidR="00DB0149" w:rsidRDefault="00DB01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8A08" w14:textId="77777777" w:rsidR="00352026" w:rsidRDefault="00000000">
    <w:pPr>
      <w:pStyle w:val="Pieddepage"/>
      <w:spacing w:before="0" w:line="240" w:lineRule="auto"/>
      <w:jc w:val="left"/>
    </w:pPr>
    <w:r>
      <w:t xml:space="preserve">Página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C2CE" w14:textId="77777777" w:rsidR="00B34590" w:rsidRDefault="00B34590"/>
  <w:tbl>
    <w:tblPr>
      <w:tblStyle w:val="Grilledutableau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83"/>
    </w:tblGrid>
    <w:tr w:rsidR="00B34590" w:rsidRPr="00B34590" w14:paraId="23B9EDEB" w14:textId="77777777" w:rsidTr="00B34590">
      <w:tc>
        <w:tcPr>
          <w:tcW w:w="11483" w:type="dxa"/>
        </w:tcPr>
        <w:p w14:paraId="58B8403C" w14:textId="77777777" w:rsidR="00B34590" w:rsidRPr="00B34590" w:rsidRDefault="00B34590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</w:p>
        <w:p w14:paraId="2F85311D" w14:textId="77777777" w:rsidR="00352026" w:rsidRDefault="00000000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  <w:r w:rsidRPr="00B34590">
            <w:rPr>
              <w:rStyle w:val="Numrodepage"/>
              <w:rFonts w:ascii="Calibri" w:hAnsi="Calibri" w:cs="Calibri"/>
              <w:sz w:val="22"/>
              <w:szCs w:val="22"/>
            </w:rPr>
            <w:t xml:space="preserve">Texto recetado </w:t>
          </w:r>
          <w:r w:rsidR="002D3E0B">
            <w:rPr>
              <w:rStyle w:val="Numrodepage"/>
              <w:rFonts w:ascii="Calibri" w:hAnsi="Calibri" w:cs="Calibri"/>
              <w:sz w:val="22"/>
              <w:szCs w:val="22"/>
            </w:rPr>
            <w:t>Enero 2021</w:t>
          </w:r>
        </w:p>
      </w:tc>
    </w:tr>
  </w:tbl>
  <w:p w14:paraId="2EE915AE" w14:textId="77777777" w:rsidR="00DB0149" w:rsidRDefault="00DB0149" w:rsidP="00A959B3">
    <w:pPr>
      <w:pStyle w:val="Pieddepage"/>
      <w:spacing w:before="0"/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FA48" w14:textId="77777777" w:rsidR="00D22AE9" w:rsidRDefault="00D22AE9">
      <w:r>
        <w:separator/>
      </w:r>
    </w:p>
  </w:footnote>
  <w:footnote w:type="continuationSeparator" w:id="0">
    <w:p w14:paraId="3C02831A" w14:textId="77777777" w:rsidR="00D22AE9" w:rsidRDefault="00D2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7AF9" w14:textId="77777777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34896719" wp14:editId="1644FBAF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192490AE" w14:textId="77777777" w:rsidR="00DB0149" w:rsidRDefault="00DB0149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2245097">
    <w:abstractNumId w:val="7"/>
  </w:num>
  <w:num w:numId="2" w16cid:durableId="144473583">
    <w:abstractNumId w:val="2"/>
  </w:num>
  <w:num w:numId="3" w16cid:durableId="1187981864">
    <w:abstractNumId w:val="0"/>
  </w:num>
  <w:num w:numId="4" w16cid:durableId="716975606">
    <w:abstractNumId w:val="1"/>
  </w:num>
  <w:num w:numId="5" w16cid:durableId="45572717">
    <w:abstractNumId w:val="5"/>
  </w:num>
  <w:num w:numId="6" w16cid:durableId="1609580842">
    <w:abstractNumId w:val="4"/>
  </w:num>
  <w:num w:numId="7" w16cid:durableId="2118451379">
    <w:abstractNumId w:val="3"/>
  </w:num>
  <w:num w:numId="8" w16cid:durableId="100794826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053F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446C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47D5C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3E0B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577"/>
    <w:rsid w:val="002F3F4E"/>
    <w:rsid w:val="002F7514"/>
    <w:rsid w:val="00300BCE"/>
    <w:rsid w:val="00303C4B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3FF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026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06FA2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6615"/>
    <w:rsid w:val="006278F8"/>
    <w:rsid w:val="00627E3F"/>
    <w:rsid w:val="006304F9"/>
    <w:rsid w:val="00631EFA"/>
    <w:rsid w:val="006373F6"/>
    <w:rsid w:val="00637ACE"/>
    <w:rsid w:val="00647743"/>
    <w:rsid w:val="006510D2"/>
    <w:rsid w:val="0065245C"/>
    <w:rsid w:val="0065581F"/>
    <w:rsid w:val="00655CCC"/>
    <w:rsid w:val="00657979"/>
    <w:rsid w:val="0066043B"/>
    <w:rsid w:val="006605D1"/>
    <w:rsid w:val="00663A77"/>
    <w:rsid w:val="00667131"/>
    <w:rsid w:val="006729EC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175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17735"/>
    <w:rsid w:val="00721489"/>
    <w:rsid w:val="00721922"/>
    <w:rsid w:val="00723B45"/>
    <w:rsid w:val="00725133"/>
    <w:rsid w:val="0072541D"/>
    <w:rsid w:val="007266E5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69A5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48CA"/>
    <w:rsid w:val="00AB5D5E"/>
    <w:rsid w:val="00AB6F30"/>
    <w:rsid w:val="00AB7559"/>
    <w:rsid w:val="00AC0A94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E6A8B"/>
    <w:rsid w:val="00AF129E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4B4E"/>
    <w:rsid w:val="00C35991"/>
    <w:rsid w:val="00C36A3B"/>
    <w:rsid w:val="00C40CE4"/>
    <w:rsid w:val="00C42DD1"/>
    <w:rsid w:val="00C431E7"/>
    <w:rsid w:val="00C44213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3E20"/>
    <w:rsid w:val="00D0532F"/>
    <w:rsid w:val="00D208E6"/>
    <w:rsid w:val="00D22AE9"/>
    <w:rsid w:val="00D24607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77E5F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1A2A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5E95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BC5D32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034E36D97D242819E08726861F6A4" ma:contentTypeVersion="10" ma:contentTypeDescription="Create a new document." ma:contentTypeScope="" ma:versionID="358bdef457962ac6ca5b91fef9c467fe">
  <xsd:schema xmlns:xsd="http://www.w3.org/2001/XMLSchema" xmlns:xs="http://www.w3.org/2001/XMLSchema" xmlns:p="http://schemas.microsoft.com/office/2006/metadata/properties" xmlns:ns3="d62f5f7b-05d8-49e2-91a8-5bfe373add2a" targetNamespace="http://schemas.microsoft.com/office/2006/metadata/properties" ma:root="true" ma:fieldsID="ee26e41a5bb0cf373531541324afb104" ns3:_="">
    <xsd:import namespace="d62f5f7b-05d8-49e2-91a8-5bfe373ad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f5f7b-05d8-49e2-91a8-5bfe373ad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DBEFEA-5E3D-43B2-BB16-05875BCF1C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2E9010-D836-42BC-81CA-DF5E8EA2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f5f7b-05d8-49e2-91a8-5bfe373ad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1</TotalTime>
  <Pages>1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>, docId:86918A0704DB28A21CB34E7B6B9B764B</cp:keywords>
  <dc:description/>
  <cp:lastModifiedBy>GZOUR Hajar</cp:lastModifiedBy>
  <cp:revision>18</cp:revision>
  <cp:lastPrinted>2020-05-05T13:18:00Z</cp:lastPrinted>
  <dcterms:created xsi:type="dcterms:W3CDTF">2020-05-05T10:18:00Z</dcterms:created>
  <dcterms:modified xsi:type="dcterms:W3CDTF">2023-09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034E36D97D242819E08726861F6A4</vt:lpwstr>
  </property>
</Properties>
</file>